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94" w:rsidRPr="00F02EB1" w:rsidRDefault="00C91DBC" w:rsidP="004F325C">
      <w:pPr>
        <w:pStyle w:val="Nagwek2"/>
      </w:pPr>
      <w:r>
        <w:t xml:space="preserve">                                             </w:t>
      </w:r>
      <w:bookmarkStart w:id="0" w:name="_GoBack"/>
      <w:bookmarkEnd w:id="0"/>
      <w:r w:rsidR="00C165F8" w:rsidRPr="00F02EB1">
        <w:t>Sala Integracji Sensorycznej</w:t>
      </w:r>
    </w:p>
    <w:p w:rsidR="00C165F8" w:rsidRPr="00F02EB1" w:rsidRDefault="00C165F8" w:rsidP="00F02E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964" w:type="dxa"/>
        <w:tblLook w:val="04A0" w:firstRow="1" w:lastRow="0" w:firstColumn="1" w:lastColumn="0" w:noHBand="0" w:noVBand="1"/>
      </w:tblPr>
      <w:tblGrid>
        <w:gridCol w:w="708"/>
        <w:gridCol w:w="3108"/>
        <w:gridCol w:w="2616"/>
        <w:gridCol w:w="1589"/>
      </w:tblGrid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a integracji sensorycznej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dnostka miary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ość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olety gumowane od zewnątrz na wszystkie okna w sali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okna po 7 rolet z prowadnicami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zafa  długość 3m z lustrem  przesuwna , z półkami na huśtawki i duże gabaryty kolor buk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ugość 3m , 2m wysokości, 60 cm głębokość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6E48AB" w:rsidRDefault="00B77829" w:rsidP="00F02EB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8" w:type="dxa"/>
          </w:tcPr>
          <w:p w:rsidR="00B77829" w:rsidRPr="006E48AB" w:rsidRDefault="00B77829" w:rsidP="00F02EB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- Szafka  z drzwiami  15 skrytek kolor buk</w:t>
            </w:r>
          </w:p>
        </w:tc>
        <w:tc>
          <w:tcPr>
            <w:tcW w:w="2616" w:type="dxa"/>
          </w:tcPr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afa o wymiarach 90 x 40 x 190 cm. Posiada 15 wnęk. Typ: wolnostojący. Konstrukcja wykonana z płyty wiórowej w kolorze buk o grubości 18 mm. Mebel osadzony na cokole. 15 drzwi w rozmiarze: 28 x 33 cm wykonane z płyty wiórowej o grubości 18 mm. Powierzchnia gładka. zamykane na zamek.</w:t>
            </w:r>
          </w:p>
        </w:tc>
        <w:tc>
          <w:tcPr>
            <w:tcW w:w="1589" w:type="dxa"/>
          </w:tcPr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829" w:rsidRPr="00F02EB1" w:rsidTr="00B77829">
        <w:trPr>
          <w:trHeight w:val="1397"/>
        </w:trPr>
        <w:tc>
          <w:tcPr>
            <w:tcW w:w="708" w:type="dxa"/>
          </w:tcPr>
          <w:p w:rsidR="00B77829" w:rsidRPr="00F02EB1" w:rsidRDefault="00B77829" w:rsidP="00F02EB1">
            <w:pPr>
              <w:pStyle w:val="NormalnyWeb"/>
              <w:shd w:val="clear" w:color="auto" w:fill="FFFFFF"/>
              <w:spacing w:before="0" w:before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pStyle w:val="NormalnyWeb"/>
              <w:shd w:val="clear" w:color="auto" w:fill="FFFFFF"/>
              <w:spacing w:before="0" w:beforeAutospacing="0"/>
              <w:rPr>
                <w:color w:val="000000" w:themeColor="text1"/>
              </w:rPr>
            </w:pPr>
            <w:r w:rsidRPr="00F02EB1">
              <w:rPr>
                <w:bCs/>
                <w:color w:val="000000" w:themeColor="text1"/>
              </w:rPr>
              <w:t xml:space="preserve">- stół kwadratowy </w:t>
            </w:r>
            <w:r w:rsidRPr="00F02EB1">
              <w:rPr>
                <w:color w:val="000000" w:themeColor="text1"/>
              </w:rPr>
              <w:t>bukowy, </w:t>
            </w:r>
            <w:r w:rsidRPr="00F02EB1">
              <w:rPr>
                <w:rStyle w:val="Nagwek1Znak"/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02EB1">
              <w:rPr>
                <w:rStyle w:val="Pogrubienie"/>
                <w:b w:val="0"/>
                <w:color w:val="000000" w:themeColor="text1"/>
              </w:rPr>
              <w:t>nogi okrągłe</w:t>
            </w:r>
            <w:r w:rsidRPr="00F02EB1">
              <w:rPr>
                <w:color w:val="000000" w:themeColor="text1"/>
              </w:rPr>
              <w:t> regulowane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pStyle w:val="NormalnyWeb"/>
              <w:shd w:val="clear" w:color="auto" w:fill="FFFFFF"/>
              <w:spacing w:before="0" w:beforeAutospacing="0"/>
              <w:rPr>
                <w:color w:val="000000" w:themeColor="text1"/>
              </w:rPr>
            </w:pPr>
            <w:r w:rsidRPr="00F02EB1">
              <w:rPr>
                <w:rStyle w:val="Pogrubienie"/>
                <w:b w:val="0"/>
                <w:color w:val="000000" w:themeColor="text1"/>
              </w:rPr>
              <w:t>Nogi okrągłe</w:t>
            </w:r>
            <w:r w:rsidRPr="00F02EB1">
              <w:rPr>
                <w:color w:val="000000" w:themeColor="text1"/>
              </w:rPr>
              <w:t> o śr. 55 mm, </w:t>
            </w:r>
            <w:r w:rsidRPr="00F02EB1">
              <w:rPr>
                <w:rStyle w:val="Pogrubienie"/>
                <w:b w:val="0"/>
                <w:color w:val="000000" w:themeColor="text1"/>
              </w:rPr>
              <w:t>z regulacją wysokości</w:t>
            </w:r>
            <w:r w:rsidRPr="00F02EB1">
              <w:rPr>
                <w:color w:val="000000" w:themeColor="text1"/>
              </w:rPr>
              <w:t xml:space="preserve">: 46, </w:t>
            </w:r>
          </w:p>
          <w:p w:rsidR="00B77829" w:rsidRPr="00F02EB1" w:rsidRDefault="00B77829" w:rsidP="00F02EB1">
            <w:pPr>
              <w:pStyle w:val="NormalnyWeb"/>
              <w:shd w:val="clear" w:color="auto" w:fill="FFFFFF"/>
              <w:spacing w:before="0" w:beforeAutospacing="0"/>
              <w:rPr>
                <w:color w:val="000000" w:themeColor="text1"/>
              </w:rPr>
            </w:pPr>
          </w:p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pStyle w:val="Nagwek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pStyle w:val="Nagwek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- krzesełka  kolor buk rozmiar 2 </w:t>
            </w:r>
          </w:p>
          <w:p w:rsidR="00B77829" w:rsidRPr="00F02EB1" w:rsidRDefault="00B77829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d 108 do 121 cm 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odtwarzacz na  CD i USB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ły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łyta relaksacyjna dla dzieci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wiesie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02E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odsufitowe stalowe do szerokości sali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szerokości sali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spacing w:before="240" w:beforeAutospacing="0" w:after="0" w:afterAutospacing="0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spacing w:before="240" w:beforeAutospacing="0" w:after="0" w:afterAutospacing="0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>- Lina pozioma do przeciągania się na deskorolce z uchwytami do ścian po 2 stronach  do długości sali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Dywan edukacyjny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putan</w:t>
            </w:r>
            <w:proofErr w:type="spellEnd"/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 x 4 m 2,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DSIONEK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9" w:tooltip="Linka do holowania deskorolek [smycz]" w:history="1">
              <w:r w:rsidRPr="00F02EB1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Linka do holowania deskorolek [smycz]</w:t>
              </w:r>
            </w:hyperlink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.120 cm</w:t>
            </w:r>
          </w:p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hwyt 16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>- Lina zaczepowa regulowana (</w:t>
            </w:r>
            <w:proofErr w:type="spellStart"/>
            <w:r w:rsidRPr="00F02EB1">
              <w:rPr>
                <w:b w:val="0"/>
                <w:color w:val="000000" w:themeColor="text1"/>
                <w:sz w:val="24"/>
                <w:szCs w:val="24"/>
              </w:rPr>
              <w:t>zawiesie</w:t>
            </w:r>
            <w:proofErr w:type="spellEnd"/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 regulowane z karabińczykiem)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>- Lina przedłużająca 2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. 75cm, śr. 10,2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>- Karabińczyk 4 szt.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 12 140m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Mata rehabilitacyjna AIREX kolor niebieski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cmx 200cmx3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Materac antypoślizgowy niebieski  -szt3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cmx90cmx8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Platforma podwieszana ( huśtawka platforma)- niebieska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ł. 110x 50cm 6 kg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Huśtawka typu konik PROSTOKĄTNY  zawieszony na 4 regulowanych linach lekka 9,5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x25x120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Hamak bawełniany-  uszyty jest w całości z bawełny, obszycie czarną taśmą wzmacniającą.</w:t>
            </w:r>
          </w:p>
          <w:p w:rsidR="00B77829" w:rsidRPr="00F02EB1" w:rsidRDefault="00B77829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k. 65 x 120 cm (powierzchnia do leżenia) + trójkąty wzmacniające. Całkowita długość ok. 260 cm.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Hamak kropla lub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oki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70cmx 150cm z zestawem do mocowania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śr. 70 cm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ys. 140 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Huśtawka grzybek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1 wymiar siedziska , 61 wysokość całkowita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spacing w:line="344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spacing w:line="344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- Huśtawka Trapez podwójny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wysokość: 60 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spacing w:before="240" w:beforeAutospacing="0" w:after="0" w:afterAutospacing="0" w:line="446" w:lineRule="atLeast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spacing w:before="240" w:beforeAutospacing="0" w:after="0" w:afterAutospacing="0" w:line="446" w:lineRule="atLeast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hyperlink r:id="rId10" w:tooltip="Latająca huśtawka - Sport-Thieme ®" w:history="1">
              <w:r w:rsidRPr="00F02EB1">
                <w:rPr>
                  <w:rStyle w:val="Hipercze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Latająca huśtawka - Sport-</w:t>
              </w:r>
              <w:proofErr w:type="spellStart"/>
              <w:r w:rsidRPr="00F02EB1">
                <w:rPr>
                  <w:rStyle w:val="Hipercze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Thieme</w:t>
              </w:r>
              <w:proofErr w:type="spellEnd"/>
              <w:r w:rsidRPr="00F02EB1">
                <w:rPr>
                  <w:rStyle w:val="Hipercze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®</w:t>
              </w:r>
            </w:hyperlink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. 98 cm, szer. 75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- </w:t>
            </w:r>
            <w:r w:rsidRPr="00F02EB1">
              <w:rPr>
                <w:b w:val="0"/>
                <w:color w:val="000000" w:themeColor="text1"/>
                <w:sz w:val="24"/>
                <w:szCs w:val="24"/>
              </w:rPr>
              <w:t>Huśtawka terapeutyczna typu "Żabka"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02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</w:t>
            </w:r>
          </w:p>
          <w:p w:rsidR="00B77829" w:rsidRPr="00F02EB1" w:rsidRDefault="00B77829" w:rsidP="00F02E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02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k. 70 cm. Wysokość wraz z uprzężą</w:t>
            </w:r>
          </w:p>
          <w:p w:rsidR="00B77829" w:rsidRPr="00F02EB1" w:rsidRDefault="00B77829" w:rsidP="00F02E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02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k. 180 cm </w:t>
            </w:r>
          </w:p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spacing w:before="24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pl-PL"/>
              </w:rPr>
              <w:t>-Bungee do sprzętu podwieszanego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  <w:t xml:space="preserve"> 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ciągliwa lina, która pracuje góra-dół podczas ćwiczeń ze sprzętem 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-85 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- Huśtawka terapeutyczna ze stabilizatorem kwadratowa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cmx 70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- Ścianka wspinaczkowa  </w:t>
            </w:r>
            <w:r w:rsidRPr="00F02EB1">
              <w:rPr>
                <w:b w:val="0"/>
                <w:color w:val="000000" w:themeColor="text1"/>
                <w:sz w:val="24"/>
                <w:szCs w:val="24"/>
              </w:rPr>
              <w:lastRenderedPageBreak/>
              <w:t>Jaskinia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wym. 187 x 167 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spacing w:before="0" w:beforeAutospacing="0" w:after="255" w:afterAutospacing="0" w:line="561" w:lineRule="atLeast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spacing w:before="0" w:beforeAutospacing="0" w:after="255" w:afterAutospacing="0" w:line="561" w:lineRule="atLeast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>- Wisząca piłka do terapii odruchów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śr. 30 cm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ł. liny 160 cm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egulacja wys.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Deskorolka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fer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ełzak 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x 37x 14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iosła do nauki jazdy na deskorolce okrągłe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ńcówki dł. 69, śr. 9cm,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Drabinka rehabilitacyjna podwójna lakierowane drewno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cmx 256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jeżdżalnia rolkowa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ykonana z lakierowanej sklejki. Obrotowe rolki pokryte pianką.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r. 24 mm. wym. 60 x 240 x 12 cm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śr. rolki 6 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Stożek Topek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średnica 70cm,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alec do raczkowania- 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łączenie na rzep.  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zer. 50 cm , dł. 350 cm ,  grubość materaca 8 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basen podświetlany z piłeczkami perłowymi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ym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00x200x60 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schody do basenu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ym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90x 60x 60 niebieskie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ym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90x 60x 60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belka cienka kształtka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chabilitacyjna</w:t>
            </w:r>
            <w:proofErr w:type="spellEnd"/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ym. 100x 20x20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bujak Ptak niebieski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wym. 68 x 30 x 58 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PRIOCEPCJA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Beczka miękka  walec z otworem niebieska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cmx40cm x60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Maglownica dodatkowo posiada mini wałki do ćwiczeń rąk i nóg - - Duża gruszka niebieska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4,6x 112,5x74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unel elastyczny 4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ługość 4m średnica 70 cm, 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>- Konik rody  do skakania  dmuchany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obwód siodła 72 cm 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- Żelowe opaski do rozciągania ciała  guma termoplastyczna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wym. 23 x 12 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- Żelowy ekspander do </w:t>
            </w:r>
            <w:proofErr w:type="spellStart"/>
            <w:r w:rsidRPr="00F02EB1">
              <w:rPr>
                <w:b w:val="0"/>
                <w:color w:val="000000" w:themeColor="text1"/>
                <w:sz w:val="24"/>
                <w:szCs w:val="24"/>
              </w:rPr>
              <w:t>ćw</w:t>
            </w:r>
            <w:proofErr w:type="spellEnd"/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 ręki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9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- Wałek </w:t>
            </w:r>
            <w:proofErr w:type="spellStart"/>
            <w:r w:rsidRPr="00F02EB1">
              <w:rPr>
                <w:b w:val="0"/>
                <w:color w:val="000000" w:themeColor="text1"/>
                <w:sz w:val="24"/>
                <w:szCs w:val="24"/>
              </w:rPr>
              <w:t>Flex</w:t>
            </w:r>
            <w:proofErr w:type="spellEnd"/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cm 30x50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- 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bciążniki na nadgarstki x2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 kg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Obciążniki na nogi x2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kg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Obciążeniowy pies nakładka na ramiona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x 42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ŁUCH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bom rurki, zestaw diatoniczny 8 sztuk komplet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02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 szt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02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ł. od 30 do 63 c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02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śr. 4,5 </w:t>
            </w:r>
            <w:r w:rsidRPr="00F02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cm</w:t>
            </w:r>
          </w:p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2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10 dzwoneczków z przyciskiem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r. 8 cm, wys. 9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magiczny sześcian lampa ze źródłem dźwięku 1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zaklinacz deszczowy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 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6E48AB" w:rsidRDefault="00B77829" w:rsidP="00F02EB1">
            <w:pPr>
              <w:pStyle w:val="Nagwek1"/>
              <w:shd w:val="clear" w:color="auto" w:fill="FFFFFF"/>
              <w:spacing w:before="0" w:beforeAutospacing="0" w:after="255" w:afterAutospacing="0" w:line="561" w:lineRule="atLeas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3108" w:type="dxa"/>
          </w:tcPr>
          <w:p w:rsidR="00B77829" w:rsidRPr="006E48AB" w:rsidRDefault="00B77829" w:rsidP="00F02EB1">
            <w:pPr>
              <w:pStyle w:val="Nagwek1"/>
              <w:shd w:val="clear" w:color="auto" w:fill="FFFFFF"/>
              <w:spacing w:before="0" w:beforeAutospacing="0" w:after="255" w:afterAutospacing="0" w:line="561" w:lineRule="atLeast"/>
              <w:outlineLvl w:val="0"/>
              <w:rPr>
                <w:b w:val="0"/>
                <w:sz w:val="24"/>
                <w:szCs w:val="24"/>
              </w:rPr>
            </w:pPr>
            <w:r w:rsidRPr="006E48AB">
              <w:rPr>
                <w:b w:val="0"/>
                <w:sz w:val="24"/>
                <w:szCs w:val="24"/>
              </w:rPr>
              <w:t>- Kształcenie słuchu i ekspresji muzycznej</w:t>
            </w:r>
          </w:p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plakat o wym. 60 x 75 cm</w:t>
            </w:r>
            <w:r w:rsidRPr="006E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40 kart magnetycznych – 25 kart z symbolami i 15 kart ze zdjęciami instrumentów muzycznych o wym. 8 x 8 cm</w:t>
            </w:r>
            <w:r w:rsidRPr="006E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płyta CD o dł. 26 min. zawierająca 11 utworów muzyki klasycznej i muzyki świata</w:t>
            </w:r>
          </w:p>
        </w:tc>
        <w:tc>
          <w:tcPr>
            <w:tcW w:w="1589" w:type="dxa"/>
          </w:tcPr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08" w:type="dxa"/>
          </w:tcPr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 xml:space="preserve">- analizator wzrokowo słuchowy </w:t>
            </w:r>
            <w:proofErr w:type="spellStart"/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Audima</w:t>
            </w:r>
            <w:proofErr w:type="spellEnd"/>
            <w:r w:rsidRPr="006E4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6" w:type="dxa"/>
          </w:tcPr>
          <w:p w:rsidR="00B77829" w:rsidRPr="006E48AB" w:rsidRDefault="00B77829" w:rsidP="00F02EB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48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Na zestaw składa się:</w:t>
            </w:r>
          </w:p>
          <w:p w:rsidR="00B77829" w:rsidRPr="006E48AB" w:rsidRDefault="00B77829" w:rsidP="00F02EB1">
            <w:pPr>
              <w:numPr>
                <w:ilvl w:val="0"/>
                <w:numId w:val="4"/>
              </w:num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48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     60 drewnianych płytek z kolorowymi obrazkami, powtarzającymi się dwukrotnie o wym. 6cm x 6xcm </w:t>
            </w:r>
          </w:p>
          <w:p w:rsidR="00B77829" w:rsidRPr="006E48AB" w:rsidRDefault="00B77829" w:rsidP="00F02EB1">
            <w:pPr>
              <w:numPr>
                <w:ilvl w:val="0"/>
                <w:numId w:val="4"/>
              </w:num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48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     3 płyty CD z realnymi odgłosami ze świata naturalnego, nagrane w blokach z pojedynczymi, podwójnymi i potrójnymi dźwiękami</w:t>
            </w:r>
          </w:p>
          <w:p w:rsidR="00B77829" w:rsidRPr="006E48AB" w:rsidRDefault="00B77829" w:rsidP="00F02EB1">
            <w:pPr>
              <w:numPr>
                <w:ilvl w:val="0"/>
                <w:numId w:val="4"/>
              </w:num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48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     12 drewnianych podstaw dwurzędowych do prezentacji płytek               </w:t>
            </w:r>
          </w:p>
          <w:p w:rsidR="00B77829" w:rsidRPr="006E48AB" w:rsidRDefault="00B77829" w:rsidP="00F02EB1">
            <w:pPr>
              <w:numPr>
                <w:ilvl w:val="0"/>
                <w:numId w:val="4"/>
              </w:num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48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     instrukcja   </w:t>
            </w:r>
          </w:p>
          <w:p w:rsidR="00B77829" w:rsidRPr="006E48AB" w:rsidRDefault="00B77829" w:rsidP="00F02EB1">
            <w:pPr>
              <w:numPr>
                <w:ilvl w:val="0"/>
                <w:numId w:val="4"/>
              </w:num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48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     drewniane pudełko z przegródkami z pokrywą                          </w:t>
            </w:r>
          </w:p>
          <w:p w:rsidR="00B77829" w:rsidRPr="006E48AB" w:rsidRDefault="00B77829" w:rsidP="00F02EB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4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miary opakowania:</w:t>
            </w:r>
            <w:r w:rsidRPr="006E48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 38,5 x 26 x 49,5 cm</w:t>
            </w:r>
          </w:p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ga tuba dźwiękowa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4 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cm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74 cm 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8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estaw instrumentów +szafka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ym. 53,6 x 40 x 50 cm 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amięć dźwiękowa 16 kostek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x3,5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ęczowe pudełka do nagrywania 10 sekundowych sekwencji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spacing w:line="25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15,5 x 12,5 x 7 cm</w:t>
            </w:r>
          </w:p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aleta dźwiękowa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x 40x6,5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ĘCH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udełko zapachów 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zapachów wyciszających oraz 7 zapachów pobudzających, 30 kart oraz drewniana skrzynka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  <w:t>.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omatyzator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mieniający kolor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  <w:t> 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 x 160m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uszki zapachowe do terapii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wym. 12 x 28 x 7 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TYK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ajemnicza skrzynka - skrzynka z wieczkiem i otworami na ręce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5x 21,5x 21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ańczące chusty10 sztuk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x 40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Taśmy rehabilitacyjne z lateksu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cmx 15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t</w:t>
            </w:r>
            <w:proofErr w:type="spellEnd"/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Wstążka gimnastyczna 4szt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. rączki 23cm x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t</w:t>
            </w:r>
            <w:proofErr w:type="spellEnd"/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uszeczki fakturowe 10 par komplet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o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tykowe w worku gra 16 par drewnianych klocków i bawełniany woreczek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 x 170 x 80</w:t>
            </w:r>
          </w:p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sensoryczne Misie 5 misiów o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s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 cm+5 woreczków o dł. 8 cm+5 szaliczków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s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 cm+5 woreczków o dł. 8 cm+5 szaliczków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1748C3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08" w:type="dxa"/>
          </w:tcPr>
          <w:p w:rsidR="00B77829" w:rsidRPr="001748C3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C3">
              <w:rPr>
                <w:rFonts w:ascii="Times New Roman" w:hAnsi="Times New Roman" w:cs="Times New Roman"/>
                <w:sz w:val="24"/>
                <w:szCs w:val="24"/>
              </w:rPr>
              <w:t xml:space="preserve">- pudełka zmysłów- trzy drewniane pudełka </w:t>
            </w:r>
          </w:p>
        </w:tc>
        <w:tc>
          <w:tcPr>
            <w:tcW w:w="2616" w:type="dxa"/>
          </w:tcPr>
          <w:p w:rsidR="00B77829" w:rsidRPr="001748C3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C3">
              <w:rPr>
                <w:rFonts w:ascii="Times New Roman" w:hAnsi="Times New Roman" w:cs="Times New Roman"/>
                <w:sz w:val="24"/>
                <w:szCs w:val="24"/>
              </w:rPr>
              <w:t>wym. 25x 18x18</w:t>
            </w:r>
            <w:r w:rsidRPr="0017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rzy drewniane pudełka o wym. 25 x 18 x 18 cm, każde wyłożone wewnątrz innym materiałem: lustrem (gładka powierzchnia), miękkim kremowym futrem oraz sztuczną trawą. Świetna propozycja pomocy edukacyjnej, którą można wykorzystać do stymulowania zmysłów: wzroku (pudełko z lustrem), dotyku (wszystkie 3 pudełka), a także słuchu, gdy do </w:t>
            </w:r>
            <w:r w:rsidRPr="0017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zabawy dołączymy przedmiot wydający dźwięk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3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kuweta z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ktywą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</w:p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elaż do kuwety+ </w:t>
            </w:r>
          </w:p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asek kinetyczny 5 kg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x58x 23</w:t>
            </w:r>
          </w:p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s. 58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mała piaskownica z tablicą dwustronną drewniana + kreda + mazaki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x23x 4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iłeczka Pajączek duża 11 cm średnica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cm średnica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ZROK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Aplikacja z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lodromem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drzewo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5x 132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ktywne ringo  po 6 sztuk 2 zestawy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r. 16,4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Biały domek światła lustrzany 150x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x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5- kurtyna światłowodowa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0x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x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5-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kolumna świetlna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x25x150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kolumna wodna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x 150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świetlany panel  79x56x 7 + transparentne klocki 50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tztuk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x56x 7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świetlane shakery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x 14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kurtyna światłowodowa 2 metry 100 wiązek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metry 100 wiązek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unel nieskończoności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02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m. 35 x 35 x 13 cm</w:t>
            </w:r>
          </w:p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ensoryczne płytki podłogowe 4 w komplecie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cmx 30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uby sensoryczne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wym. 4,5 x 4,5 x 20 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rojektor przestrzenny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hmos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tarcze + slajdy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wym. 30 x 26,5 x 15 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NIPULACJA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Bucik do nauki wiązania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x8x9,5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Memory tematyczne zwierzaki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abliczki do ćwiczeń oburącz ptaszki i ślimaki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x 22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ozgwiazda do treningu dłoni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śr. 10 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77829" w:rsidRPr="00F02EB1" w:rsidTr="00B77829">
        <w:trPr>
          <w:trHeight w:val="370"/>
        </w:trPr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Jaja do treningu dłoni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śr. 6 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kaczące żabki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wym. 5,5 x 5,5 cm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wiaderko o wym. 14 x 10,5 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Gniotek winogrona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02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ielkość: 7cm,</w:t>
            </w:r>
          </w:p>
          <w:p w:rsidR="00B77829" w:rsidRPr="00F02EB1" w:rsidRDefault="00B77829" w:rsidP="00F02EB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02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 ściskania, zgniatania.</w:t>
            </w:r>
          </w:p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Gniotek podłużny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6E48AB" w:rsidRDefault="00B77829" w:rsidP="00F02EB1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96</w:t>
            </w:r>
          </w:p>
        </w:tc>
        <w:tc>
          <w:tcPr>
            <w:tcW w:w="3108" w:type="dxa"/>
          </w:tcPr>
          <w:p w:rsidR="00B77829" w:rsidRPr="006E48AB" w:rsidRDefault="00B77829" w:rsidP="00F02EB1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6E48AB">
              <w:rPr>
                <w:b w:val="0"/>
                <w:bCs w:val="0"/>
                <w:sz w:val="24"/>
                <w:szCs w:val="24"/>
              </w:rPr>
              <w:t>SMALL FOOT Przeplatanie Gąsienicy Przez Jabłko</w:t>
            </w:r>
          </w:p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77829" w:rsidRPr="006E48AB" w:rsidRDefault="00B77829" w:rsidP="00F02EB1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6E48AB">
              <w:t>Wymiary: wysokość około 9 cm</w:t>
            </w:r>
          </w:p>
          <w:p w:rsidR="00B77829" w:rsidRPr="006E48AB" w:rsidRDefault="00B77829" w:rsidP="00F02EB1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6E48AB">
              <w:t>Materiał: drewno/syntetyczny</w:t>
            </w:r>
          </w:p>
          <w:p w:rsidR="00B77829" w:rsidRPr="006E48AB" w:rsidRDefault="00B77829" w:rsidP="00F02EB1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6E48AB">
              <w:t>Waga: 0,26 kg</w:t>
            </w:r>
          </w:p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08" w:type="dxa"/>
          </w:tcPr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- Szczypce, chwytaki różne rodzaje</w:t>
            </w:r>
          </w:p>
        </w:tc>
        <w:tc>
          <w:tcPr>
            <w:tcW w:w="2616" w:type="dxa"/>
          </w:tcPr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08" w:type="dxa"/>
          </w:tcPr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Kuleczkowe</w:t>
            </w:r>
            <w:proofErr w:type="spellEnd"/>
            <w:r w:rsidRPr="006E48AB">
              <w:rPr>
                <w:rFonts w:ascii="Times New Roman" w:hAnsi="Times New Roman" w:cs="Times New Roman"/>
                <w:sz w:val="24"/>
                <w:szCs w:val="24"/>
              </w:rPr>
              <w:t xml:space="preserve"> duo 3 szt.</w:t>
            </w:r>
          </w:p>
        </w:tc>
        <w:tc>
          <w:tcPr>
            <w:tcW w:w="2616" w:type="dxa"/>
          </w:tcPr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3 szt.</w:t>
            </w:r>
            <w:r w:rsidRPr="006E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wym. 15 x 6 cm</w:t>
            </w:r>
          </w:p>
        </w:tc>
        <w:tc>
          <w:tcPr>
            <w:tcW w:w="1589" w:type="dxa"/>
          </w:tcPr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08" w:type="dxa"/>
          </w:tcPr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 xml:space="preserve">- Uchwyt żelowy do treningu dłoni </w:t>
            </w:r>
          </w:p>
          <w:p w:rsidR="00B77829" w:rsidRPr="006E48AB" w:rsidRDefault="00B77829" w:rsidP="00F02EB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spacing w:val="6"/>
                <w:kern w:val="36"/>
                <w:sz w:val="24"/>
                <w:szCs w:val="24"/>
                <w:lang w:val="en-US" w:eastAsia="pl-PL"/>
              </w:rPr>
            </w:pPr>
            <w:r w:rsidRPr="006E48AB">
              <w:rPr>
                <w:rFonts w:ascii="Times New Roman" w:eastAsia="Times New Roman" w:hAnsi="Times New Roman" w:cs="Times New Roman"/>
                <w:caps/>
                <w:spacing w:val="6"/>
                <w:kern w:val="36"/>
                <w:sz w:val="24"/>
                <w:szCs w:val="24"/>
                <w:lang w:val="en-US" w:eastAsia="pl-PL"/>
              </w:rPr>
              <w:t>TRENER DŁONI THERA-BAND X-TRAINER</w:t>
            </w:r>
          </w:p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pacing w:val="6"/>
                <w:sz w:val="24"/>
                <w:szCs w:val="24"/>
                <w:shd w:val="clear" w:color="auto" w:fill="FFFFFF"/>
              </w:rPr>
              <w:t>czerwony - opór średni</w:t>
            </w:r>
            <w:r w:rsidRPr="006E48A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br/>
            </w:r>
            <w:r w:rsidRPr="006E48AB">
              <w:rPr>
                <w:rFonts w:ascii="Times New Roman" w:hAnsi="Times New Roman" w:cs="Times New Roman"/>
                <w:spacing w:val="6"/>
                <w:sz w:val="24"/>
                <w:szCs w:val="24"/>
                <w:shd w:val="clear" w:color="auto" w:fill="FFFFFF"/>
              </w:rPr>
              <w:t>• zielony - opór mocny</w:t>
            </w:r>
            <w:r w:rsidRPr="006E48A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br/>
            </w:r>
            <w:r w:rsidRPr="006E48AB">
              <w:rPr>
                <w:rFonts w:ascii="Times New Roman" w:hAnsi="Times New Roman" w:cs="Times New Roman"/>
                <w:spacing w:val="6"/>
                <w:sz w:val="24"/>
                <w:szCs w:val="24"/>
                <w:shd w:val="clear" w:color="auto" w:fill="FFFFFF"/>
              </w:rPr>
              <w:t>• niebieski - opór extra mocny</w:t>
            </w:r>
            <w:r w:rsidRPr="006E48A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br/>
            </w:r>
            <w:r w:rsidRPr="006E48AB">
              <w:rPr>
                <w:rFonts w:ascii="Times New Roman" w:hAnsi="Times New Roman" w:cs="Times New Roman"/>
                <w:spacing w:val="6"/>
                <w:sz w:val="24"/>
                <w:szCs w:val="24"/>
                <w:shd w:val="clear" w:color="auto" w:fill="FFFFFF"/>
              </w:rPr>
              <w:t>• czarny - opór specjalnie mocny</w:t>
            </w:r>
          </w:p>
        </w:tc>
        <w:tc>
          <w:tcPr>
            <w:tcW w:w="1589" w:type="dxa"/>
          </w:tcPr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08" w:type="dxa"/>
          </w:tcPr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 xml:space="preserve">- duża tabliczka ścienna krokodyl </w:t>
            </w:r>
          </w:p>
        </w:tc>
        <w:tc>
          <w:tcPr>
            <w:tcW w:w="2616" w:type="dxa"/>
          </w:tcPr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187cm x 60</w:t>
            </w:r>
          </w:p>
        </w:tc>
        <w:tc>
          <w:tcPr>
            <w:tcW w:w="1589" w:type="dxa"/>
          </w:tcPr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08" w:type="dxa"/>
          </w:tcPr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- leniwa ósemka  drewniana 21 x 48 x 3 cm</w:t>
            </w:r>
          </w:p>
          <w:p w:rsidR="00B77829" w:rsidRPr="006E48AB" w:rsidRDefault="00B77829" w:rsidP="00F02EB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6E48A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SMALL FOOT Edukacyjny Tor Wyścigowy "ósemka"</w:t>
            </w:r>
          </w:p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77829" w:rsidRPr="006E48AB" w:rsidRDefault="00B77829" w:rsidP="00F02EB1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6E48AB">
              <w:t>Wymiary: 47 x 20 x 3 cm</w:t>
            </w:r>
          </w:p>
          <w:p w:rsidR="00B77829" w:rsidRPr="006E48AB" w:rsidRDefault="00B77829" w:rsidP="00F02EB1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6E48AB">
              <w:t>Materiał: drewno</w:t>
            </w:r>
          </w:p>
          <w:p w:rsidR="00B77829" w:rsidRPr="006E48AB" w:rsidRDefault="00B77829" w:rsidP="00F02EB1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6E48AB">
              <w:t>Waga: 0,41 kg</w:t>
            </w:r>
          </w:p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RÓWNOWAGA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spacing w:before="0" w:beforeAutospacing="0" w:after="255" w:afterAutospacing="0" w:line="561" w:lineRule="atLeast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spacing w:before="0" w:beforeAutospacing="0" w:after="255" w:afterAutospacing="0" w:line="561" w:lineRule="atLeast"/>
              <w:outlineLvl w:val="0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F02EB1">
              <w:rPr>
                <w:b w:val="0"/>
                <w:color w:val="000000" w:themeColor="text1"/>
                <w:sz w:val="24"/>
                <w:szCs w:val="24"/>
              </w:rPr>
              <w:t>Roller</w:t>
            </w:r>
            <w:proofErr w:type="spellEnd"/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 z uchwytami </w:t>
            </w:r>
            <w:r w:rsidRPr="00F02EB1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do ćwiczeń motorycznych, koordynacji obu części ciała i trenowania ruchu naprzemiennego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ym. 36 x 37 x 62 cm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śr. kółek 15 cm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ł. pedałów 28 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spacing w:before="0" w:beforeAutospacing="0" w:after="255" w:afterAutospacing="0" w:line="561" w:lineRule="atLeast"/>
              <w:outlineLvl w:val="0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103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spacing w:before="0" w:beforeAutospacing="0" w:after="255" w:afterAutospacing="0" w:line="561" w:lineRule="atLeast"/>
              <w:outlineLvl w:val="0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2EB1">
              <w:rPr>
                <w:b w:val="0"/>
                <w:color w:val="000000" w:themeColor="text1"/>
                <w:sz w:val="24"/>
                <w:szCs w:val="24"/>
              </w:rPr>
              <w:t>Roller</w:t>
            </w:r>
            <w:proofErr w:type="spellEnd"/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 - trener równowagi</w:t>
            </w:r>
            <w:r w:rsidRPr="00F02EB1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 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ym. 29,5 x 35,5 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spacing w:before="0" w:beforeAutospacing="0" w:after="255" w:afterAutospacing="0" w:line="561" w:lineRule="atLeast"/>
              <w:outlineLvl w:val="0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104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spacing w:before="0" w:beforeAutospacing="0" w:after="255" w:afterAutospacing="0" w:line="561" w:lineRule="atLeast"/>
              <w:outlineLvl w:val="0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F02EB1">
              <w:rPr>
                <w:b w:val="0"/>
                <w:color w:val="000000" w:themeColor="text1"/>
                <w:sz w:val="24"/>
                <w:szCs w:val="24"/>
              </w:rPr>
              <w:t>Kładka równoważna</w:t>
            </w:r>
            <w:r w:rsidRPr="00F02EB1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•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ym. 39,5 cm x 28 cm x 32 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spacing w:before="0" w:beforeAutospacing="0" w:after="255" w:afterAutospacing="0" w:line="561" w:lineRule="atLeast"/>
              <w:outlineLvl w:val="0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105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spacing w:before="0" w:beforeAutospacing="0" w:after="255" w:afterAutospacing="0" w:line="561" w:lineRule="atLeast"/>
              <w:outlineLvl w:val="0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- Mini szczudła 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śr. 13 cm wys. 12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6E48AB" w:rsidRDefault="00B77829" w:rsidP="00F02EB1">
            <w:pPr>
              <w:pStyle w:val="Nagwek1"/>
              <w:shd w:val="clear" w:color="auto" w:fill="FFFFFF"/>
              <w:spacing w:before="0" w:beforeAutospacing="0" w:after="255" w:afterAutospacing="0" w:line="561" w:lineRule="atLeast"/>
              <w:outlineLvl w:val="0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>106</w:t>
            </w:r>
          </w:p>
        </w:tc>
        <w:tc>
          <w:tcPr>
            <w:tcW w:w="3108" w:type="dxa"/>
          </w:tcPr>
          <w:p w:rsidR="00B77829" w:rsidRPr="006E48AB" w:rsidRDefault="00B77829" w:rsidP="00F02EB1">
            <w:pPr>
              <w:pStyle w:val="Nagwek1"/>
              <w:shd w:val="clear" w:color="auto" w:fill="FFFFFF"/>
              <w:spacing w:before="0" w:beforeAutospacing="0" w:after="255" w:afterAutospacing="0" w:line="561" w:lineRule="atLeast"/>
              <w:outlineLvl w:val="0"/>
              <w:rPr>
                <w:b w:val="0"/>
                <w:sz w:val="24"/>
                <w:szCs w:val="24"/>
                <w:shd w:val="clear" w:color="auto" w:fill="FFFFFF"/>
              </w:rPr>
            </w:pPr>
            <w:r w:rsidRPr="006E48AB">
              <w:rPr>
                <w:b w:val="0"/>
                <w:sz w:val="24"/>
                <w:szCs w:val="24"/>
                <w:shd w:val="clear" w:color="auto" w:fill="FFFFFF"/>
              </w:rPr>
              <w:t>- Fakturowe tory  wykonane ze sklejki do nich wieszak i podstawy do torów 5szt.- komplet</w:t>
            </w:r>
          </w:p>
        </w:tc>
        <w:tc>
          <w:tcPr>
            <w:tcW w:w="2616" w:type="dxa"/>
          </w:tcPr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dstawy bukowe 5 </w:t>
            </w:r>
            <w:proofErr w:type="spellStart"/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t</w:t>
            </w:r>
            <w:proofErr w:type="spellEnd"/>
          </w:p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wym. 28 x 14 x 5 cm</w:t>
            </w:r>
            <w:r w:rsidRPr="006E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wym. 14 cm x 28 cm x 5 cm</w:t>
            </w:r>
          </w:p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ieszak </w:t>
            </w:r>
          </w:p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ry:</w:t>
            </w:r>
          </w:p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wym. 95 x 11 cm</w:t>
            </w:r>
            <w:r w:rsidRPr="006E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• wym. 11 cm x 95 cm</w:t>
            </w:r>
          </w:p>
        </w:tc>
        <w:tc>
          <w:tcPr>
            <w:tcW w:w="1589" w:type="dxa"/>
          </w:tcPr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komplet</w:t>
            </w:r>
          </w:p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6E48AB" w:rsidRDefault="00B77829" w:rsidP="00F02EB1">
            <w:pPr>
              <w:pStyle w:val="Nagwek1"/>
              <w:shd w:val="clear" w:color="auto" w:fill="FFFFFF"/>
              <w:spacing w:before="0" w:beforeAutospacing="0" w:after="255" w:afterAutospacing="0" w:line="561" w:lineRule="atLeast"/>
              <w:outlineLvl w:val="0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lastRenderedPageBreak/>
              <w:t>107</w:t>
            </w:r>
          </w:p>
        </w:tc>
        <w:tc>
          <w:tcPr>
            <w:tcW w:w="3108" w:type="dxa"/>
          </w:tcPr>
          <w:p w:rsidR="00B77829" w:rsidRPr="006E48AB" w:rsidRDefault="00B77829" w:rsidP="00F02EB1">
            <w:pPr>
              <w:pStyle w:val="Nagwek1"/>
              <w:shd w:val="clear" w:color="auto" w:fill="FFFFFF"/>
              <w:spacing w:before="0" w:beforeAutospacing="0" w:after="255" w:afterAutospacing="0" w:line="561" w:lineRule="atLeast"/>
              <w:outlineLvl w:val="0"/>
              <w:rPr>
                <w:b w:val="0"/>
                <w:sz w:val="24"/>
                <w:szCs w:val="24"/>
                <w:shd w:val="clear" w:color="auto" w:fill="FFFFFF"/>
              </w:rPr>
            </w:pPr>
            <w:r w:rsidRPr="006E48AB">
              <w:rPr>
                <w:b w:val="0"/>
                <w:sz w:val="24"/>
                <w:szCs w:val="24"/>
                <w:shd w:val="clear" w:color="auto" w:fill="FFFFFF"/>
              </w:rPr>
              <w:t>- woreczki do ćwiczeń równowagi komplet</w:t>
            </w:r>
          </w:p>
          <w:p w:rsidR="00B77829" w:rsidRPr="006E48AB" w:rsidRDefault="00B77829" w:rsidP="00F02EB1">
            <w:pPr>
              <w:pStyle w:val="Nagwek1"/>
              <w:shd w:val="clear" w:color="auto" w:fill="FFFFFF"/>
              <w:spacing w:before="0" w:beforeAutospacing="0" w:after="255" w:afterAutospacing="0" w:line="561" w:lineRule="atLeast"/>
              <w:outlineLvl w:val="0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6" w:type="dxa"/>
          </w:tcPr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pomarańczowy: wys. 20 cm, śr. 11 cm, 1,5 kg</w:t>
            </w:r>
            <w:r w:rsidRPr="006E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zielony: wys. 18 cm, śr. 9,5 cm, 1 kg</w:t>
            </w:r>
            <w:r w:rsidRPr="006E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czerwony: wys. 12,5 cm, śr. 9 cm, 0,5 kg</w:t>
            </w:r>
          </w:p>
        </w:tc>
        <w:tc>
          <w:tcPr>
            <w:tcW w:w="1589" w:type="dxa"/>
          </w:tcPr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>- Dyski sensoryczne - Zestaw I + Zestaw II-  10 dysków o średnicy 11 cm Opaska na oczy i worek do przechowywania lub losowania dysków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02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 dysków średnicy 27 cm</w:t>
            </w:r>
          </w:p>
          <w:p w:rsidR="00B77829" w:rsidRPr="00F02EB1" w:rsidRDefault="00B77829" w:rsidP="00F02E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02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 dysków średnicy 11 cm</w:t>
            </w:r>
          </w:p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- Poduszki o regulowanej </w:t>
            </w:r>
            <w:proofErr w:type="spellStart"/>
            <w:r w:rsidRPr="00F02EB1">
              <w:rPr>
                <w:b w:val="0"/>
                <w:color w:val="000000" w:themeColor="text1"/>
                <w:sz w:val="24"/>
                <w:szCs w:val="24"/>
              </w:rPr>
              <w:t>gruboci</w:t>
            </w:r>
            <w:proofErr w:type="spellEnd"/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 6sztuk w zestawie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tuk12,5x 12,5 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- Drabinka </w:t>
            </w:r>
            <w:proofErr w:type="spellStart"/>
            <w:r w:rsidRPr="00F02EB1">
              <w:rPr>
                <w:b w:val="0"/>
                <w:color w:val="000000" w:themeColor="text1"/>
                <w:sz w:val="24"/>
                <w:szCs w:val="24"/>
              </w:rPr>
              <w:t>dł</w:t>
            </w:r>
            <w:proofErr w:type="spellEnd"/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 4 metry na podłogę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6E48AB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1</w:t>
            </w:r>
          </w:p>
        </w:tc>
        <w:tc>
          <w:tcPr>
            <w:tcW w:w="3108" w:type="dxa"/>
          </w:tcPr>
          <w:p w:rsidR="00B77829" w:rsidRPr="006E48AB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sz w:val="24"/>
                <w:szCs w:val="24"/>
              </w:rPr>
            </w:pPr>
            <w:r w:rsidRPr="006E48AB">
              <w:rPr>
                <w:b w:val="0"/>
                <w:sz w:val="24"/>
                <w:szCs w:val="24"/>
              </w:rPr>
              <w:t xml:space="preserve">- Worek do zabaw ruchowych </w:t>
            </w:r>
            <w:proofErr w:type="spellStart"/>
            <w:r w:rsidRPr="006E48AB">
              <w:rPr>
                <w:b w:val="0"/>
                <w:sz w:val="24"/>
                <w:szCs w:val="24"/>
              </w:rPr>
              <w:t>rozm</w:t>
            </w:r>
            <w:proofErr w:type="spellEnd"/>
            <w:r w:rsidRPr="006E48AB">
              <w:rPr>
                <w:b w:val="0"/>
                <w:sz w:val="24"/>
                <w:szCs w:val="24"/>
              </w:rPr>
              <w:t xml:space="preserve">. M </w:t>
            </w:r>
          </w:p>
        </w:tc>
        <w:tc>
          <w:tcPr>
            <w:tcW w:w="2616" w:type="dxa"/>
          </w:tcPr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zrost do 150 cm</w:t>
            </w:r>
            <w:r w:rsidRPr="006E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pewniają stymulację czucia głębokiego, pobudzają do pracy mięśnie i stawy. Doskonale rozwijają sprawność motoryczną, koordynację oraz ćwiczą i rozciągają całe ciało. Elastyczny, odporny na rozdarcia materiał z dodatkiem lycry.</w:t>
            </w:r>
          </w:p>
        </w:tc>
        <w:tc>
          <w:tcPr>
            <w:tcW w:w="1589" w:type="dxa"/>
          </w:tcPr>
          <w:p w:rsidR="00B77829" w:rsidRPr="006E48AB" w:rsidRDefault="00B77829" w:rsidP="00F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- Worek do skakania 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. 25x25x60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-Piankowy zestaw konstrukcyjny 9 piankowych piłek o </w:t>
            </w:r>
            <w:proofErr w:type="spellStart"/>
            <w:r w:rsidRPr="00F02EB1">
              <w:rPr>
                <w:b w:val="0"/>
                <w:color w:val="000000" w:themeColor="text1"/>
                <w:sz w:val="24"/>
                <w:szCs w:val="24"/>
              </w:rPr>
              <w:t>śr</w:t>
            </w:r>
            <w:proofErr w:type="spellEnd"/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, 7,4 16 kijów </w:t>
            </w:r>
            <w:proofErr w:type="spellStart"/>
            <w:r w:rsidRPr="00F02EB1">
              <w:rPr>
                <w:b w:val="0"/>
                <w:color w:val="000000" w:themeColor="text1"/>
                <w:sz w:val="24"/>
                <w:szCs w:val="24"/>
              </w:rPr>
              <w:t>odł</w:t>
            </w:r>
            <w:proofErr w:type="spellEnd"/>
            <w:r w:rsidRPr="00F02EB1">
              <w:rPr>
                <w:b w:val="0"/>
                <w:color w:val="000000" w:themeColor="text1"/>
                <w:sz w:val="24"/>
                <w:szCs w:val="24"/>
              </w:rPr>
              <w:t>. 51 cm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r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7,4 16 kijów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ł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51 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- uciekająca piłeczka 2 piankowe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łki o śr. 6 cmi 2 piankowe paletki o śr. 15 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rPr>
          <w:trHeight w:val="2571"/>
        </w:trPr>
        <w:tc>
          <w:tcPr>
            <w:tcW w:w="7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>- tarcza do worków z piaskiem 5 otworów rozmiar 35x25x40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wym. płyty tarczy: 44,4 x 29,3 x 1 cm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5 otworów o śr. 12; 11; 10,2; 9,2 i 8,2 cm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wym. woreczka ok. 5,3 x 5,3 x 1 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>- woreczki z grochem 12x12 - 10 sztuk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x12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- płachty nylonowe </w:t>
            </w:r>
            <w:proofErr w:type="spellStart"/>
            <w:r w:rsidRPr="00F02EB1">
              <w:rPr>
                <w:b w:val="0"/>
                <w:color w:val="000000" w:themeColor="text1"/>
                <w:sz w:val="24"/>
                <w:szCs w:val="24"/>
              </w:rPr>
              <w:t>wym</w:t>
            </w:r>
            <w:proofErr w:type="spellEnd"/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 83x 127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•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3x 127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 xml:space="preserve">-duży badminton 2 rakietki </w:t>
            </w:r>
            <w:r w:rsidRPr="00F02EB1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31x65 i lotki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pStyle w:val="Nagwek1"/>
              <w:shd w:val="clear" w:color="auto" w:fill="FFFFFF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02EB1">
              <w:rPr>
                <w:b w:val="0"/>
                <w:color w:val="000000" w:themeColor="text1"/>
                <w:sz w:val="24"/>
                <w:szCs w:val="24"/>
              </w:rPr>
              <w:t>- rowerek stacjonarny do 68 kg do 8 lat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x36x 66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ybki sensoryczne z wędką  duże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 w:themeColor="text1"/>
                <w:spacing w:val="6"/>
                <w:sz w:val="24"/>
                <w:szCs w:val="24"/>
                <w:shd w:val="clear" w:color="auto" w:fill="FFFFFF"/>
              </w:rPr>
              <w:t>długość:</w:t>
            </w:r>
            <w:r w:rsidRPr="00F02EB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shd w:val="clear" w:color="auto" w:fill="FFFFFF"/>
              </w:rPr>
              <w:t> 15 cm</w:t>
            </w:r>
            <w:r w:rsidRPr="00F02EB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br/>
            </w:r>
            <w:r w:rsidRPr="00F02EB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shd w:val="clear" w:color="auto" w:fill="FFFFFF"/>
              </w:rPr>
              <w:t>- </w:t>
            </w:r>
            <w:r w:rsidRPr="00F02EB1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 w:themeColor="text1"/>
                <w:spacing w:val="6"/>
                <w:sz w:val="24"/>
                <w:szCs w:val="24"/>
                <w:shd w:val="clear" w:color="auto" w:fill="FFFFFF"/>
              </w:rPr>
              <w:t>szerokość:</w:t>
            </w:r>
            <w:r w:rsidRPr="00F02EB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shd w:val="clear" w:color="auto" w:fill="FFFFFF"/>
              </w:rPr>
              <w:t> 9 cm</w:t>
            </w:r>
            <w:r w:rsidRPr="00F02EB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br/>
            </w:r>
            <w:r w:rsidRPr="00F02EB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shd w:val="clear" w:color="auto" w:fill="FFFFFF"/>
              </w:rPr>
              <w:t>- </w:t>
            </w:r>
            <w:r w:rsidRPr="00F02EB1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 w:themeColor="text1"/>
                <w:spacing w:val="6"/>
                <w:sz w:val="24"/>
                <w:szCs w:val="24"/>
                <w:shd w:val="clear" w:color="auto" w:fill="FFFFFF"/>
              </w:rPr>
              <w:t>wysokość:</w:t>
            </w:r>
            <w:r w:rsidRPr="00F02EB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shd w:val="clear" w:color="auto" w:fill="FFFFFF"/>
              </w:rPr>
              <w:t> 5 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achołki małe 10 sztuk 38 cm wysokości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cm wysokości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AŻ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ażer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edronka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pStyle w:val="NormalnyWeb"/>
              <w:shd w:val="clear" w:color="auto" w:fill="FFFFFF"/>
              <w:rPr>
                <w:color w:val="000000" w:themeColor="text1"/>
              </w:rPr>
            </w:pPr>
            <w:r w:rsidRPr="00F02EB1">
              <w:rPr>
                <w:color w:val="000000" w:themeColor="text1"/>
              </w:rPr>
              <w:t>12 x 14 x 8 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3108" w:type="dxa"/>
          </w:tcPr>
          <w:p w:rsidR="00B77829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Zestaw piłek sensorycznych </w:t>
            </w:r>
          </w:p>
          <w:p w:rsidR="00B77829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7829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6" w:type="dxa"/>
          </w:tcPr>
          <w:p w:rsidR="00B77829" w:rsidRPr="00F02EB1" w:rsidRDefault="00B77829" w:rsidP="00F02EB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02EB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8 miękkich gumowych piłeczek 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Szczoteczka chirurgiczna  do masażu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lbarger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x10 sztuk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czoteczka chirurgiczna  do masażu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lbarger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x10 sztuk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łki lekarskie 1kg-i 2kg 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łka fasolka z wypustkami 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0 x 80 cm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ałeczka z rolkami do masażu</w:t>
            </w:r>
          </w:p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rążek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, roller do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sażu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Stick Roller 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s.5 cm </w:t>
            </w:r>
          </w:p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er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cm</w:t>
            </w:r>
          </w:p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Młotek z wypustkami do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ażu</w:t>
            </w:r>
            <w:proofErr w:type="spellEnd"/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6 x 8 cm</w:t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dł. 29 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ije do masażu jeżyki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wym. ok. 42 x 6 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Gładka wibrująca tuba do masażu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numPr>
                <w:ilvl w:val="0"/>
                <w:numId w:val="2"/>
              </w:numPr>
              <w:spacing w:line="25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02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miary (ø x </w:t>
            </w:r>
            <w:proofErr w:type="spellStart"/>
            <w:r w:rsidRPr="00F02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ł</w:t>
            </w:r>
            <w:proofErr w:type="spellEnd"/>
            <w:r w:rsidRPr="00F02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): 4x115 cm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77829" w:rsidRPr="00F02EB1" w:rsidTr="00B77829">
        <w:tc>
          <w:tcPr>
            <w:tcW w:w="7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3108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sokarty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dotyk, przedsionek, </w:t>
            </w:r>
            <w:proofErr w:type="spellStart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riocepcja</w:t>
            </w:r>
            <w:proofErr w:type="spellEnd"/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erapia ręki</w:t>
            </w:r>
          </w:p>
        </w:tc>
        <w:tc>
          <w:tcPr>
            <w:tcW w:w="2616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NSOKARTY to zestaw kilkudziesięciu kart z ćwiczeniami, wzbogaconych kolorowymi ilustracjami oraz opisami,</w:t>
            </w:r>
          </w:p>
        </w:tc>
        <w:tc>
          <w:tcPr>
            <w:tcW w:w="1589" w:type="dxa"/>
          </w:tcPr>
          <w:p w:rsidR="00B77829" w:rsidRPr="00F02EB1" w:rsidRDefault="00B77829" w:rsidP="00F02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C165F8" w:rsidRPr="00F02EB1" w:rsidRDefault="00C165F8" w:rsidP="00F02E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43D3" w:rsidRPr="00F02EB1" w:rsidRDefault="00FE43D3" w:rsidP="00F02E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24D2" w:rsidRPr="00F02EB1" w:rsidRDefault="00CA24D2" w:rsidP="00F02E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43D3" w:rsidRPr="00F02EB1" w:rsidRDefault="00FE43D3" w:rsidP="00F02E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43D3" w:rsidRPr="00F02EB1" w:rsidRDefault="00FE43D3" w:rsidP="00F02E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6E29" w:rsidRPr="006E4423" w:rsidRDefault="00946E29" w:rsidP="00F02EB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46E29" w:rsidRPr="006E4423" w:rsidRDefault="00946E29" w:rsidP="00F02EB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165F8" w:rsidRPr="006E4423" w:rsidRDefault="00C165F8" w:rsidP="00C165F8">
      <w:pPr>
        <w:jc w:val="center"/>
        <w:rPr>
          <w:color w:val="FF0000"/>
          <w:sz w:val="28"/>
          <w:szCs w:val="28"/>
        </w:rPr>
      </w:pPr>
    </w:p>
    <w:sectPr w:rsidR="00C165F8" w:rsidRPr="006E4423" w:rsidSect="00932F0D">
      <w:headerReference w:type="default" r:id="rId11"/>
      <w:pgSz w:w="11906" w:h="16838"/>
      <w:pgMar w:top="426" w:right="282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829" w:rsidRDefault="00B77829" w:rsidP="00B77829">
      <w:pPr>
        <w:spacing w:line="240" w:lineRule="auto"/>
      </w:pPr>
      <w:r>
        <w:separator/>
      </w:r>
    </w:p>
  </w:endnote>
  <w:endnote w:type="continuationSeparator" w:id="0">
    <w:p w:rsidR="00B77829" w:rsidRDefault="00B77829" w:rsidP="00B778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829" w:rsidRDefault="00B77829" w:rsidP="00B77829">
      <w:pPr>
        <w:spacing w:line="240" w:lineRule="auto"/>
      </w:pPr>
      <w:r>
        <w:separator/>
      </w:r>
    </w:p>
  </w:footnote>
  <w:footnote w:type="continuationSeparator" w:id="0">
    <w:p w:rsidR="00B77829" w:rsidRDefault="00B77829" w:rsidP="00B778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29" w:rsidRDefault="00B77829">
    <w:pPr>
      <w:pStyle w:val="Nagwek"/>
    </w:pPr>
    <w:r>
      <w:t xml:space="preserve">                                          Załącznik nr 3 dostawy wyposażenia, materiałów dydaktycznych, zabaw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FFF"/>
    <w:multiLevelType w:val="multilevel"/>
    <w:tmpl w:val="54EE9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01A7D"/>
    <w:multiLevelType w:val="multilevel"/>
    <w:tmpl w:val="E440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B5457"/>
    <w:multiLevelType w:val="multilevel"/>
    <w:tmpl w:val="A626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4246E3"/>
    <w:multiLevelType w:val="multilevel"/>
    <w:tmpl w:val="7C2C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94355"/>
    <w:multiLevelType w:val="multilevel"/>
    <w:tmpl w:val="BEAE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94743C"/>
    <w:multiLevelType w:val="multilevel"/>
    <w:tmpl w:val="46A0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3F61C4"/>
    <w:multiLevelType w:val="multilevel"/>
    <w:tmpl w:val="ED18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F8"/>
    <w:rsid w:val="00056A3F"/>
    <w:rsid w:val="00095960"/>
    <w:rsid w:val="000B5EAE"/>
    <w:rsid w:val="00117F0B"/>
    <w:rsid w:val="001748C3"/>
    <w:rsid w:val="001A1382"/>
    <w:rsid w:val="001C0AE9"/>
    <w:rsid w:val="00261DB3"/>
    <w:rsid w:val="002D2F66"/>
    <w:rsid w:val="00334240"/>
    <w:rsid w:val="00336823"/>
    <w:rsid w:val="003522CA"/>
    <w:rsid w:val="003F5AE9"/>
    <w:rsid w:val="004156BA"/>
    <w:rsid w:val="00456D25"/>
    <w:rsid w:val="004F325C"/>
    <w:rsid w:val="005166B5"/>
    <w:rsid w:val="00547C95"/>
    <w:rsid w:val="005A0294"/>
    <w:rsid w:val="005C3F7C"/>
    <w:rsid w:val="006164AA"/>
    <w:rsid w:val="006D4356"/>
    <w:rsid w:val="006E4423"/>
    <w:rsid w:val="006E48AB"/>
    <w:rsid w:val="006F0C24"/>
    <w:rsid w:val="007553E1"/>
    <w:rsid w:val="007938CE"/>
    <w:rsid w:val="0079762A"/>
    <w:rsid w:val="00884D22"/>
    <w:rsid w:val="00886271"/>
    <w:rsid w:val="00894D6A"/>
    <w:rsid w:val="00901E51"/>
    <w:rsid w:val="00932F0D"/>
    <w:rsid w:val="00942907"/>
    <w:rsid w:val="00946E29"/>
    <w:rsid w:val="009A304A"/>
    <w:rsid w:val="009D7DBA"/>
    <w:rsid w:val="009E678D"/>
    <w:rsid w:val="00AB7B36"/>
    <w:rsid w:val="00B77829"/>
    <w:rsid w:val="00B81C63"/>
    <w:rsid w:val="00C033EB"/>
    <w:rsid w:val="00C165F8"/>
    <w:rsid w:val="00C63D95"/>
    <w:rsid w:val="00C91DBC"/>
    <w:rsid w:val="00CA24D2"/>
    <w:rsid w:val="00D00EC6"/>
    <w:rsid w:val="00D97624"/>
    <w:rsid w:val="00E01E9C"/>
    <w:rsid w:val="00EA3E1D"/>
    <w:rsid w:val="00F02EB1"/>
    <w:rsid w:val="00F645DF"/>
    <w:rsid w:val="00F821A6"/>
    <w:rsid w:val="00FA763E"/>
    <w:rsid w:val="00FD3DB7"/>
    <w:rsid w:val="00FE43D3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294"/>
  </w:style>
  <w:style w:type="paragraph" w:styleId="Nagwek1">
    <w:name w:val="heading 1"/>
    <w:basedOn w:val="Normalny"/>
    <w:link w:val="Nagwek1Znak"/>
    <w:uiPriority w:val="9"/>
    <w:qFormat/>
    <w:rsid w:val="00C165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65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65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165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165F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16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E01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1E9C"/>
    <w:rPr>
      <w:b/>
      <w:bCs/>
    </w:rPr>
  </w:style>
  <w:style w:type="character" w:customStyle="1" w:styleId="dictionarynametxt">
    <w:name w:val="dictionary__name_txt"/>
    <w:basedOn w:val="Domylnaczcionkaakapitu"/>
    <w:rsid w:val="002D2F66"/>
  </w:style>
  <w:style w:type="character" w:customStyle="1" w:styleId="dictionaryvaluetxt">
    <w:name w:val="dictionary__value_txt"/>
    <w:basedOn w:val="Domylnaczcionkaakapitu"/>
    <w:rsid w:val="002D2F66"/>
  </w:style>
  <w:style w:type="character" w:customStyle="1" w:styleId="attributedetailsvalue">
    <w:name w:val="attributedetailsvalue"/>
    <w:basedOn w:val="Domylnaczcionkaakapitu"/>
    <w:rsid w:val="00CA24D2"/>
  </w:style>
  <w:style w:type="character" w:customStyle="1" w:styleId="productname">
    <w:name w:val="productname"/>
    <w:basedOn w:val="Domylnaczcionkaakapitu"/>
    <w:rsid w:val="006F0C24"/>
  </w:style>
  <w:style w:type="paragraph" w:styleId="Tekstdymka">
    <w:name w:val="Balloon Text"/>
    <w:basedOn w:val="Normalny"/>
    <w:link w:val="TekstdymkaZnak"/>
    <w:uiPriority w:val="99"/>
    <w:semiHidden/>
    <w:unhideWhenUsed/>
    <w:rsid w:val="006F0C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C24"/>
    <w:rPr>
      <w:rFonts w:ascii="Tahoma" w:hAnsi="Tahoma" w:cs="Tahoma"/>
      <w:sz w:val="16"/>
      <w:szCs w:val="16"/>
    </w:rPr>
  </w:style>
  <w:style w:type="paragraph" w:customStyle="1" w:styleId="opiscenterb">
    <w:name w:val="opis_center_b"/>
    <w:basedOn w:val="Normalny"/>
    <w:rsid w:val="0089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ce">
    <w:name w:val="price"/>
    <w:basedOn w:val="Domylnaczcionkaakapitu"/>
    <w:rsid w:val="00946E29"/>
  </w:style>
  <w:style w:type="paragraph" w:styleId="Nagwek">
    <w:name w:val="header"/>
    <w:basedOn w:val="Normalny"/>
    <w:link w:val="NagwekZnak"/>
    <w:uiPriority w:val="99"/>
    <w:unhideWhenUsed/>
    <w:rsid w:val="00B7782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829"/>
  </w:style>
  <w:style w:type="paragraph" w:styleId="Stopka">
    <w:name w:val="footer"/>
    <w:basedOn w:val="Normalny"/>
    <w:link w:val="StopkaZnak"/>
    <w:uiPriority w:val="99"/>
    <w:unhideWhenUsed/>
    <w:rsid w:val="00B7782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294"/>
  </w:style>
  <w:style w:type="paragraph" w:styleId="Nagwek1">
    <w:name w:val="heading 1"/>
    <w:basedOn w:val="Normalny"/>
    <w:link w:val="Nagwek1Znak"/>
    <w:uiPriority w:val="9"/>
    <w:qFormat/>
    <w:rsid w:val="00C165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65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65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165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165F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16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E01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1E9C"/>
    <w:rPr>
      <w:b/>
      <w:bCs/>
    </w:rPr>
  </w:style>
  <w:style w:type="character" w:customStyle="1" w:styleId="dictionarynametxt">
    <w:name w:val="dictionary__name_txt"/>
    <w:basedOn w:val="Domylnaczcionkaakapitu"/>
    <w:rsid w:val="002D2F66"/>
  </w:style>
  <w:style w:type="character" w:customStyle="1" w:styleId="dictionaryvaluetxt">
    <w:name w:val="dictionary__value_txt"/>
    <w:basedOn w:val="Domylnaczcionkaakapitu"/>
    <w:rsid w:val="002D2F66"/>
  </w:style>
  <w:style w:type="character" w:customStyle="1" w:styleId="attributedetailsvalue">
    <w:name w:val="attributedetailsvalue"/>
    <w:basedOn w:val="Domylnaczcionkaakapitu"/>
    <w:rsid w:val="00CA24D2"/>
  </w:style>
  <w:style w:type="character" w:customStyle="1" w:styleId="productname">
    <w:name w:val="productname"/>
    <w:basedOn w:val="Domylnaczcionkaakapitu"/>
    <w:rsid w:val="006F0C24"/>
  </w:style>
  <w:style w:type="paragraph" w:styleId="Tekstdymka">
    <w:name w:val="Balloon Text"/>
    <w:basedOn w:val="Normalny"/>
    <w:link w:val="TekstdymkaZnak"/>
    <w:uiPriority w:val="99"/>
    <w:semiHidden/>
    <w:unhideWhenUsed/>
    <w:rsid w:val="006F0C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C24"/>
    <w:rPr>
      <w:rFonts w:ascii="Tahoma" w:hAnsi="Tahoma" w:cs="Tahoma"/>
      <w:sz w:val="16"/>
      <w:szCs w:val="16"/>
    </w:rPr>
  </w:style>
  <w:style w:type="paragraph" w:customStyle="1" w:styleId="opiscenterb">
    <w:name w:val="opis_center_b"/>
    <w:basedOn w:val="Normalny"/>
    <w:rsid w:val="0089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ce">
    <w:name w:val="price"/>
    <w:basedOn w:val="Domylnaczcionkaakapitu"/>
    <w:rsid w:val="00946E29"/>
  </w:style>
  <w:style w:type="paragraph" w:styleId="Nagwek">
    <w:name w:val="header"/>
    <w:basedOn w:val="Normalny"/>
    <w:link w:val="NagwekZnak"/>
    <w:uiPriority w:val="99"/>
    <w:unhideWhenUsed/>
    <w:rsid w:val="00B7782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829"/>
  </w:style>
  <w:style w:type="paragraph" w:styleId="Stopka">
    <w:name w:val="footer"/>
    <w:basedOn w:val="Normalny"/>
    <w:link w:val="StopkaZnak"/>
    <w:uiPriority w:val="99"/>
    <w:unhideWhenUsed/>
    <w:rsid w:val="00B7782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289">
          <w:marLeft w:val="-191"/>
          <w:marRight w:val="-1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4080">
          <w:marLeft w:val="-191"/>
          <w:marRight w:val="-1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04690">
          <w:marLeft w:val="-191"/>
          <w:marRight w:val="-1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625">
          <w:marLeft w:val="-191"/>
          <w:marRight w:val="-1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565848">
          <w:marLeft w:val="-191"/>
          <w:marRight w:val="-1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91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3775">
              <w:marLeft w:val="0"/>
              <w:marRight w:val="0"/>
              <w:marTop w:val="127"/>
              <w:marBottom w:val="1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1685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klep.praksja.pl/product-pol-203-Latajaca-hustawka-Sport-Thieme-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klep.praksja.pl/product-pol-114-Linka-do-holowania-deskorolek-smycz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76C0-9510-4028-8F81-3C2EE55A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71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kaczorek</dc:creator>
  <cp:lastModifiedBy>stasia</cp:lastModifiedBy>
  <cp:revision>6</cp:revision>
  <dcterms:created xsi:type="dcterms:W3CDTF">2022-07-31T17:09:00Z</dcterms:created>
  <dcterms:modified xsi:type="dcterms:W3CDTF">2022-08-02T16:47:00Z</dcterms:modified>
</cp:coreProperties>
</file>